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F8B9" w14:textId="77777777" w:rsidR="002B6C55" w:rsidRPr="005F6824" w:rsidRDefault="002B6C55" w:rsidP="002B6C55">
      <w:pPr>
        <w:spacing w:after="0" w:line="240" w:lineRule="auto"/>
        <w:rPr>
          <w:b/>
          <w:bCs/>
        </w:rPr>
      </w:pPr>
      <w:r w:rsidRPr="005F6824">
        <w:rPr>
          <w:b/>
          <w:bCs/>
        </w:rPr>
        <w:t>NOTA DE ANONIMIZAÇÃO / BLIND REVIEW NOTE</w:t>
      </w:r>
    </w:p>
    <w:p w14:paraId="03BDCF64" w14:textId="77777777" w:rsidR="002B6C55" w:rsidRDefault="002B6C55" w:rsidP="002B6C55">
      <w:pPr>
        <w:spacing w:after="0" w:line="240" w:lineRule="auto"/>
        <w:rPr>
          <w:b/>
          <w:bCs/>
        </w:rPr>
      </w:pPr>
    </w:p>
    <w:p w14:paraId="23C9DE4F" w14:textId="77777777" w:rsidR="002B6C55" w:rsidRPr="005F6824" w:rsidRDefault="002B6C55" w:rsidP="002B6C55">
      <w:pPr>
        <w:spacing w:after="0" w:line="240" w:lineRule="auto"/>
        <w:rPr>
          <w:b/>
          <w:bCs/>
        </w:rPr>
      </w:pPr>
      <w:r w:rsidRPr="005F6824">
        <w:rPr>
          <w:b/>
          <w:bCs/>
        </w:rPr>
        <w:t>PT</w:t>
      </w:r>
    </w:p>
    <w:p w14:paraId="12625245" w14:textId="77777777" w:rsidR="002B6C55" w:rsidRDefault="002B6C55" w:rsidP="002B6C55">
      <w:pPr>
        <w:spacing w:after="0" w:line="240" w:lineRule="auto"/>
      </w:pPr>
      <w:r w:rsidRPr="00D0231F">
        <w:rPr>
          <w:b/>
          <w:bCs/>
        </w:rPr>
        <w:t>NOTA</w:t>
      </w:r>
      <w:r>
        <w:t>: Aquando da submissão para revisão cega por pares, para garantir o anonimato do processo, o(s) autor(</w:t>
      </w:r>
      <w:proofErr w:type="spellStart"/>
      <w:r>
        <w:t>es</w:t>
      </w:r>
      <w:proofErr w:type="spellEnd"/>
      <w:r>
        <w:t>) não se deve(m) identificar no corpo do artigo.</w:t>
      </w:r>
    </w:p>
    <w:p w14:paraId="60FAE52D" w14:textId="77777777" w:rsidR="002B6C55" w:rsidRPr="002B6C55" w:rsidRDefault="002B6C55" w:rsidP="002B6C55">
      <w:pPr>
        <w:spacing w:after="0" w:line="240" w:lineRule="auto"/>
      </w:pPr>
    </w:p>
    <w:p w14:paraId="1436CD76" w14:textId="77777777" w:rsidR="002B6C55" w:rsidRPr="00D0231F" w:rsidRDefault="002B6C55" w:rsidP="002B6C55">
      <w:pPr>
        <w:spacing w:after="0" w:line="240" w:lineRule="auto"/>
        <w:rPr>
          <w:b/>
          <w:bCs/>
          <w:lang w:val="en-US"/>
        </w:rPr>
      </w:pPr>
      <w:r w:rsidRPr="00D0231F">
        <w:rPr>
          <w:b/>
          <w:bCs/>
          <w:lang w:val="en-US"/>
        </w:rPr>
        <w:t>EN</w:t>
      </w:r>
    </w:p>
    <w:p w14:paraId="1574E0BE" w14:textId="6D32DB1F" w:rsidR="002B6C55" w:rsidRPr="005F6824" w:rsidRDefault="002B6C55" w:rsidP="002B6C55">
      <w:pPr>
        <w:spacing w:after="0" w:line="240" w:lineRule="auto"/>
        <w:rPr>
          <w:lang w:val="en-US"/>
        </w:rPr>
      </w:pPr>
      <w:r w:rsidRPr="00D0231F">
        <w:rPr>
          <w:b/>
          <w:bCs/>
          <w:lang w:val="en-US"/>
        </w:rPr>
        <w:t>NOTE</w:t>
      </w:r>
      <w:r w:rsidRPr="005F6824">
        <w:rPr>
          <w:lang w:val="en-US"/>
        </w:rPr>
        <w:t xml:space="preserve">: When </w:t>
      </w:r>
      <w:r w:rsidR="000563A8" w:rsidRPr="005F6824">
        <w:rPr>
          <w:lang w:val="en-US"/>
        </w:rPr>
        <w:t>submitting</w:t>
      </w:r>
      <w:r w:rsidRPr="005F6824">
        <w:rPr>
          <w:lang w:val="en-US"/>
        </w:rPr>
        <w:t xml:space="preserve"> blind peer review, authors must not include identifying information within the manuscript text.</w:t>
      </w:r>
    </w:p>
    <w:p w14:paraId="3FDE8754" w14:textId="77777777" w:rsidR="002B6C55" w:rsidRPr="005F6824" w:rsidRDefault="002B6C55" w:rsidP="002B6C55">
      <w:pPr>
        <w:spacing w:after="0" w:line="240" w:lineRule="auto"/>
        <w:rPr>
          <w:lang w:val="en-US"/>
        </w:rPr>
      </w:pPr>
    </w:p>
    <w:p w14:paraId="56FA8518" w14:textId="77777777" w:rsidR="002B6C55" w:rsidRPr="005F6824" w:rsidRDefault="002B6C55" w:rsidP="002B6C55">
      <w:pPr>
        <w:spacing w:after="0" w:line="240" w:lineRule="auto"/>
        <w:rPr>
          <w:lang w:val="en-US"/>
        </w:rPr>
      </w:pPr>
    </w:p>
    <w:p w14:paraId="29350D79" w14:textId="77777777" w:rsidR="002B6C55" w:rsidRPr="002B6C55" w:rsidRDefault="002B6C55" w:rsidP="002B6C55">
      <w:pPr>
        <w:spacing w:after="0" w:line="240" w:lineRule="auto"/>
        <w:rPr>
          <w:lang w:val="en-US"/>
        </w:rPr>
      </w:pPr>
    </w:p>
    <w:p w14:paraId="7352AC7A" w14:textId="77777777" w:rsidR="002B6C55" w:rsidRPr="00F0562A" w:rsidRDefault="002B6C55" w:rsidP="002B6C55">
      <w:pPr>
        <w:spacing w:after="0" w:line="240" w:lineRule="auto"/>
        <w:rPr>
          <w:b/>
          <w:bCs/>
        </w:rPr>
      </w:pPr>
      <w:r w:rsidRPr="00F0562A">
        <w:rPr>
          <w:b/>
          <w:bCs/>
        </w:rPr>
        <w:t>RESUMO / ABSTRACT</w:t>
      </w:r>
    </w:p>
    <w:p w14:paraId="45AFB623" w14:textId="77777777" w:rsidR="002B6C55" w:rsidRPr="00F0562A" w:rsidRDefault="002B6C55" w:rsidP="002B6C55">
      <w:pPr>
        <w:spacing w:after="0" w:line="240" w:lineRule="auto"/>
        <w:rPr>
          <w:b/>
          <w:bCs/>
        </w:rPr>
      </w:pPr>
      <w:r w:rsidRPr="00F0562A">
        <w:rPr>
          <w:b/>
          <w:bCs/>
        </w:rPr>
        <w:t>Resumo</w:t>
      </w:r>
    </w:p>
    <w:p w14:paraId="00EB3343" w14:textId="77777777" w:rsidR="002B6C55" w:rsidRDefault="002B6C55" w:rsidP="002B6C55">
      <w:pPr>
        <w:spacing w:after="0" w:line="240" w:lineRule="auto"/>
      </w:pPr>
      <w:r w:rsidRPr="00F0562A">
        <w:t>Máximo 200 palavras.</w:t>
      </w:r>
    </w:p>
    <w:p w14:paraId="5A1A3CF2" w14:textId="77777777" w:rsidR="002B6C55" w:rsidRPr="00F0562A" w:rsidRDefault="002B6C55" w:rsidP="002B6C55">
      <w:pPr>
        <w:spacing w:after="0" w:line="240" w:lineRule="auto"/>
      </w:pPr>
      <w:r w:rsidRPr="00F0562A">
        <w:t>Apresentar objetivo, metodologia, principais resultados e conclusões.</w:t>
      </w:r>
    </w:p>
    <w:p w14:paraId="3BA1052E" w14:textId="77777777" w:rsidR="002B6C55" w:rsidRPr="00F0562A" w:rsidRDefault="002B6C55" w:rsidP="002B6C55">
      <w:pPr>
        <w:spacing w:after="0" w:line="240" w:lineRule="auto"/>
      </w:pPr>
      <w:r w:rsidRPr="00F0562A">
        <w:t>Palavras-chave: até 5</w:t>
      </w:r>
      <w:r>
        <w:t>, separado por virgulas.</w:t>
      </w:r>
    </w:p>
    <w:p w14:paraId="2B507EEB" w14:textId="77777777" w:rsidR="002B6C55" w:rsidRPr="00F0562A" w:rsidRDefault="002B6C55" w:rsidP="002B6C55">
      <w:pPr>
        <w:spacing w:after="0" w:line="240" w:lineRule="auto"/>
        <w:rPr>
          <w:b/>
          <w:bCs/>
          <w:lang w:val="en-US"/>
        </w:rPr>
      </w:pPr>
      <w:r w:rsidRPr="00F0562A">
        <w:rPr>
          <w:b/>
          <w:bCs/>
          <w:lang w:val="en-US"/>
        </w:rPr>
        <w:t>Abstract</w:t>
      </w:r>
    </w:p>
    <w:p w14:paraId="4A21C29B" w14:textId="77777777" w:rsidR="002B6C55" w:rsidRPr="002B6C55" w:rsidRDefault="002B6C55" w:rsidP="002B6C55">
      <w:pPr>
        <w:spacing w:after="0" w:line="240" w:lineRule="auto"/>
        <w:rPr>
          <w:lang w:val="en-US"/>
        </w:rPr>
      </w:pPr>
      <w:r w:rsidRPr="00F0562A">
        <w:rPr>
          <w:lang w:val="en-US"/>
        </w:rPr>
        <w:t>Maximum 200 words.</w:t>
      </w:r>
    </w:p>
    <w:p w14:paraId="0C3387DB" w14:textId="77777777" w:rsidR="002B6C55" w:rsidRPr="00F0562A" w:rsidRDefault="002B6C55" w:rsidP="002B6C55">
      <w:pPr>
        <w:spacing w:after="0" w:line="240" w:lineRule="auto"/>
        <w:rPr>
          <w:lang w:val="en-GB"/>
        </w:rPr>
      </w:pPr>
      <w:r w:rsidRPr="00F0562A">
        <w:rPr>
          <w:lang w:val="en-US"/>
        </w:rPr>
        <w:br/>
      </w:r>
      <w:r w:rsidRPr="00F0562A">
        <w:rPr>
          <w:lang w:val="en-GB"/>
        </w:rPr>
        <w:t>Present objective, methodology, main findings and conclusions.</w:t>
      </w:r>
    </w:p>
    <w:p w14:paraId="2FEFA457" w14:textId="5DBC3528" w:rsidR="002B6C55" w:rsidRPr="00F0562A" w:rsidRDefault="002B6C55" w:rsidP="002B6C55">
      <w:pPr>
        <w:spacing w:after="0" w:line="240" w:lineRule="auto"/>
        <w:rPr>
          <w:lang w:val="en-GB"/>
        </w:rPr>
      </w:pPr>
      <w:r w:rsidRPr="00F0562A">
        <w:rPr>
          <w:lang w:val="en-GB"/>
        </w:rPr>
        <w:t>Keywords: up to 5 separated by com</w:t>
      </w:r>
      <w:r w:rsidR="00407F7E">
        <w:rPr>
          <w:lang w:val="en-GB"/>
        </w:rPr>
        <w:t>m</w:t>
      </w:r>
      <w:r w:rsidRPr="00F0562A">
        <w:rPr>
          <w:lang w:val="en-GB"/>
        </w:rPr>
        <w:t>as</w:t>
      </w:r>
    </w:p>
    <w:p w14:paraId="178077E6" w14:textId="77777777" w:rsidR="002B6C55" w:rsidRPr="002B6C55" w:rsidRDefault="002B6C55" w:rsidP="002B6C55">
      <w:pPr>
        <w:spacing w:after="0" w:line="240" w:lineRule="auto"/>
        <w:rPr>
          <w:lang w:val="en-US"/>
        </w:rPr>
      </w:pPr>
    </w:p>
    <w:p w14:paraId="36846150" w14:textId="77777777" w:rsidR="002B6C55" w:rsidRPr="002B6C55" w:rsidRDefault="002B6C55" w:rsidP="002B6C55">
      <w:pPr>
        <w:spacing w:after="0" w:line="240" w:lineRule="auto"/>
        <w:rPr>
          <w:b/>
          <w:bCs/>
          <w:lang w:val="en-US"/>
        </w:rPr>
      </w:pPr>
    </w:p>
    <w:p w14:paraId="0F95FABB" w14:textId="77777777" w:rsidR="002B6C55" w:rsidRPr="00F0562A" w:rsidRDefault="002B6C55" w:rsidP="002B6C55">
      <w:pPr>
        <w:spacing w:after="0" w:line="240" w:lineRule="auto"/>
        <w:rPr>
          <w:b/>
          <w:bCs/>
        </w:rPr>
      </w:pPr>
      <w:r w:rsidRPr="00F0562A">
        <w:rPr>
          <w:b/>
          <w:bCs/>
        </w:rPr>
        <w:t>CORPO DO ARTIGO / MAIN TEXT</w:t>
      </w:r>
    </w:p>
    <w:p w14:paraId="07C0820C" w14:textId="77777777" w:rsidR="002B6C55" w:rsidRPr="00F0562A" w:rsidRDefault="002B6C55" w:rsidP="002B6C55">
      <w:pPr>
        <w:spacing w:after="0" w:line="240" w:lineRule="auto"/>
        <w:rPr>
          <w:b/>
          <w:bCs/>
        </w:rPr>
      </w:pPr>
      <w:r w:rsidRPr="00F0562A">
        <w:rPr>
          <w:b/>
          <w:bCs/>
        </w:rPr>
        <w:t xml:space="preserve">1. Introdução / </w:t>
      </w:r>
      <w:proofErr w:type="spellStart"/>
      <w:r w:rsidRPr="00F0562A">
        <w:rPr>
          <w:b/>
          <w:bCs/>
        </w:rPr>
        <w:t>Introduction</w:t>
      </w:r>
      <w:proofErr w:type="spellEnd"/>
    </w:p>
    <w:p w14:paraId="7F49BCFB" w14:textId="77777777" w:rsidR="002B6C55" w:rsidRPr="00F0562A" w:rsidRDefault="002B6C55" w:rsidP="002B6C55">
      <w:pPr>
        <w:spacing w:after="0" w:line="240" w:lineRule="auto"/>
        <w:rPr>
          <w:b/>
          <w:bCs/>
        </w:rPr>
      </w:pPr>
      <w:r w:rsidRPr="00F0562A">
        <w:rPr>
          <w:b/>
          <w:bCs/>
        </w:rPr>
        <w:t xml:space="preserve">2. Revisão da literatura / </w:t>
      </w:r>
      <w:proofErr w:type="spellStart"/>
      <w:r w:rsidRPr="00F0562A">
        <w:rPr>
          <w:b/>
          <w:bCs/>
        </w:rPr>
        <w:t>Literature</w:t>
      </w:r>
      <w:proofErr w:type="spellEnd"/>
      <w:r w:rsidRPr="00F0562A">
        <w:rPr>
          <w:b/>
          <w:bCs/>
        </w:rPr>
        <w:t xml:space="preserve"> </w:t>
      </w:r>
      <w:proofErr w:type="spellStart"/>
      <w:r w:rsidRPr="00F0562A">
        <w:rPr>
          <w:b/>
          <w:bCs/>
        </w:rPr>
        <w:t>review</w:t>
      </w:r>
      <w:proofErr w:type="spellEnd"/>
    </w:p>
    <w:p w14:paraId="4AE3D2FB" w14:textId="77777777" w:rsidR="002B6C55" w:rsidRPr="00F0562A" w:rsidRDefault="002B6C55" w:rsidP="002B6C55">
      <w:pPr>
        <w:spacing w:after="0" w:line="240" w:lineRule="auto"/>
        <w:rPr>
          <w:b/>
          <w:bCs/>
        </w:rPr>
      </w:pPr>
      <w:r w:rsidRPr="00F0562A">
        <w:rPr>
          <w:b/>
          <w:bCs/>
        </w:rPr>
        <w:t xml:space="preserve">3. Metodologia / </w:t>
      </w:r>
      <w:proofErr w:type="spellStart"/>
      <w:r w:rsidRPr="00F0562A">
        <w:rPr>
          <w:b/>
          <w:bCs/>
        </w:rPr>
        <w:t>Methodology</w:t>
      </w:r>
      <w:proofErr w:type="spellEnd"/>
    </w:p>
    <w:p w14:paraId="2121D34F" w14:textId="77777777" w:rsidR="002B6C55" w:rsidRPr="00F0562A" w:rsidRDefault="002B6C55" w:rsidP="002B6C55">
      <w:pPr>
        <w:spacing w:after="0" w:line="240" w:lineRule="auto"/>
        <w:rPr>
          <w:b/>
          <w:bCs/>
        </w:rPr>
      </w:pPr>
      <w:r w:rsidRPr="00F0562A">
        <w:rPr>
          <w:b/>
          <w:bCs/>
        </w:rPr>
        <w:t xml:space="preserve">4. Resultados e discussão / </w:t>
      </w:r>
      <w:proofErr w:type="spellStart"/>
      <w:r w:rsidRPr="00F0562A">
        <w:rPr>
          <w:b/>
          <w:bCs/>
        </w:rPr>
        <w:t>Results</w:t>
      </w:r>
      <w:proofErr w:type="spellEnd"/>
      <w:r w:rsidRPr="00F0562A">
        <w:rPr>
          <w:b/>
          <w:bCs/>
        </w:rPr>
        <w:t xml:space="preserve"> </w:t>
      </w:r>
      <w:proofErr w:type="spellStart"/>
      <w:r w:rsidRPr="00F0562A">
        <w:rPr>
          <w:b/>
          <w:bCs/>
        </w:rPr>
        <w:t>and</w:t>
      </w:r>
      <w:proofErr w:type="spellEnd"/>
      <w:r w:rsidRPr="00F0562A">
        <w:rPr>
          <w:b/>
          <w:bCs/>
        </w:rPr>
        <w:t xml:space="preserve"> </w:t>
      </w:r>
      <w:proofErr w:type="spellStart"/>
      <w:r w:rsidRPr="00F0562A">
        <w:rPr>
          <w:b/>
          <w:bCs/>
        </w:rPr>
        <w:t>discussion</w:t>
      </w:r>
      <w:proofErr w:type="spellEnd"/>
    </w:p>
    <w:p w14:paraId="29B4354C" w14:textId="77777777" w:rsidR="002B6C55" w:rsidRPr="00F0562A" w:rsidRDefault="002B6C55" w:rsidP="002B6C55">
      <w:pPr>
        <w:spacing w:after="0" w:line="240" w:lineRule="auto"/>
        <w:rPr>
          <w:b/>
          <w:bCs/>
        </w:rPr>
      </w:pPr>
      <w:r w:rsidRPr="00F0562A">
        <w:rPr>
          <w:b/>
          <w:bCs/>
        </w:rPr>
        <w:t xml:space="preserve">5. Conclusões / </w:t>
      </w:r>
      <w:proofErr w:type="spellStart"/>
      <w:r w:rsidRPr="00F0562A">
        <w:rPr>
          <w:b/>
          <w:bCs/>
        </w:rPr>
        <w:t>Conclusions</w:t>
      </w:r>
      <w:proofErr w:type="spellEnd"/>
    </w:p>
    <w:p w14:paraId="016D75E9" w14:textId="77777777" w:rsidR="002B6C55" w:rsidRPr="00F0562A" w:rsidRDefault="002B6C55" w:rsidP="002B6C55">
      <w:pPr>
        <w:spacing w:after="0" w:line="240" w:lineRule="auto"/>
        <w:rPr>
          <w:lang w:val="en-US"/>
        </w:rPr>
      </w:pPr>
      <w:r w:rsidRPr="00F0562A">
        <w:rPr>
          <w:i/>
          <w:iCs/>
        </w:rPr>
        <w:t xml:space="preserve">(A estrutura pode variar conforme a natureza do estudo.) </w:t>
      </w:r>
      <w:r w:rsidRPr="00136439">
        <w:rPr>
          <w:i/>
          <w:iCs/>
          <w:lang w:val="en-US"/>
        </w:rPr>
        <w:t>(The structure may vary depending on the nature of the study.)</w:t>
      </w:r>
    </w:p>
    <w:p w14:paraId="5F512231" w14:textId="77777777" w:rsidR="002B6C55" w:rsidRPr="00F0562A" w:rsidRDefault="002B6C55" w:rsidP="002B6C55">
      <w:pPr>
        <w:spacing w:after="0" w:line="240" w:lineRule="auto"/>
        <w:rPr>
          <w:lang w:val="en-US"/>
        </w:rPr>
      </w:pPr>
    </w:p>
    <w:p w14:paraId="469994A2" w14:textId="77777777" w:rsidR="002B6C55" w:rsidRPr="00F0562A" w:rsidRDefault="002B6C55" w:rsidP="002B6C55">
      <w:pPr>
        <w:spacing w:after="0" w:line="240" w:lineRule="auto"/>
        <w:rPr>
          <w:lang w:val="en-US"/>
        </w:rPr>
      </w:pPr>
    </w:p>
    <w:p w14:paraId="0CE7E033" w14:textId="77777777" w:rsidR="002B6C55" w:rsidRPr="00F0562A" w:rsidRDefault="002B6C55" w:rsidP="002B6C55">
      <w:pPr>
        <w:spacing w:after="0" w:line="240" w:lineRule="auto"/>
        <w:rPr>
          <w:b/>
          <w:bCs/>
        </w:rPr>
      </w:pPr>
      <w:r w:rsidRPr="00F0562A">
        <w:rPr>
          <w:b/>
          <w:bCs/>
        </w:rPr>
        <w:t>LIMITES DE EXTENSÃO / WORD LIMITS</w:t>
      </w:r>
    </w:p>
    <w:p w14:paraId="3690B3BC" w14:textId="77777777" w:rsidR="002B6C55" w:rsidRDefault="002B6C55" w:rsidP="002B6C55">
      <w:pPr>
        <w:spacing w:after="0" w:line="240" w:lineRule="auto"/>
      </w:pPr>
      <w:r w:rsidRPr="00F0562A">
        <w:rPr>
          <w:b/>
          <w:bCs/>
        </w:rPr>
        <w:t>PT</w:t>
      </w:r>
      <w:r w:rsidRPr="00F0562A">
        <w:br/>
        <w:t>Artigos: até 8000 palavras</w:t>
      </w:r>
    </w:p>
    <w:p w14:paraId="684BF768" w14:textId="77777777" w:rsidR="002B6C55" w:rsidRDefault="002B6C55" w:rsidP="002B6C55">
      <w:pPr>
        <w:spacing w:after="0" w:line="240" w:lineRule="auto"/>
      </w:pPr>
      <w:r w:rsidRPr="00F0562A">
        <w:t>Ensaios: até 4000 palavras</w:t>
      </w:r>
    </w:p>
    <w:p w14:paraId="455F2EE4" w14:textId="77777777" w:rsidR="002B6C55" w:rsidRDefault="002B6C55" w:rsidP="002B6C55">
      <w:pPr>
        <w:spacing w:after="0" w:line="240" w:lineRule="auto"/>
      </w:pPr>
      <w:r w:rsidRPr="00F0562A">
        <w:t>Recensões críticas: até 2500 palavras</w:t>
      </w:r>
    </w:p>
    <w:p w14:paraId="6F96C00F" w14:textId="77777777" w:rsidR="002B6C55" w:rsidRDefault="002B6C55" w:rsidP="002B6C55">
      <w:pPr>
        <w:spacing w:after="0" w:line="240" w:lineRule="auto"/>
        <w:rPr>
          <w:lang w:val="en-US"/>
        </w:rPr>
      </w:pPr>
      <w:r w:rsidRPr="00F0562A">
        <w:rPr>
          <w:b/>
          <w:bCs/>
          <w:lang w:val="en-US"/>
        </w:rPr>
        <w:t>EN</w:t>
      </w:r>
      <w:r w:rsidRPr="00F0562A">
        <w:rPr>
          <w:lang w:val="en-US"/>
        </w:rPr>
        <w:br/>
        <w:t>Research articles: up to 8000 words</w:t>
      </w:r>
    </w:p>
    <w:p w14:paraId="0552FA7C" w14:textId="77777777" w:rsidR="002B6C55" w:rsidRDefault="002B6C55" w:rsidP="002B6C55">
      <w:pPr>
        <w:spacing w:after="0" w:line="240" w:lineRule="auto"/>
        <w:rPr>
          <w:lang w:val="en-US"/>
        </w:rPr>
      </w:pPr>
      <w:r w:rsidRPr="00F0562A">
        <w:rPr>
          <w:lang w:val="en-US"/>
        </w:rPr>
        <w:t>Essays: up to 4000 words</w:t>
      </w:r>
    </w:p>
    <w:p w14:paraId="5B602469" w14:textId="77777777" w:rsidR="002B6C55" w:rsidRDefault="002B6C55" w:rsidP="002B6C55">
      <w:pPr>
        <w:spacing w:after="0" w:line="240" w:lineRule="auto"/>
        <w:rPr>
          <w:lang w:val="en-US"/>
        </w:rPr>
      </w:pPr>
      <w:r w:rsidRPr="00F0562A">
        <w:rPr>
          <w:lang w:val="en-US"/>
        </w:rPr>
        <w:t>Reviews: up to 2500 words</w:t>
      </w:r>
    </w:p>
    <w:p w14:paraId="1261C749" w14:textId="77777777" w:rsidR="002B6C55" w:rsidRPr="00136439" w:rsidRDefault="002B6C55" w:rsidP="002B6C55">
      <w:pPr>
        <w:spacing w:after="0" w:line="240" w:lineRule="auto"/>
        <w:rPr>
          <w:lang w:val="en-US"/>
        </w:rPr>
      </w:pPr>
      <w:r w:rsidRPr="00F0562A">
        <w:rPr>
          <w:i/>
          <w:iCs/>
        </w:rPr>
        <w:t>(Excluem títulos, resumos, referências, figuras e tabelas.)</w:t>
      </w:r>
      <w:r>
        <w:rPr>
          <w:i/>
          <w:iCs/>
        </w:rPr>
        <w:t xml:space="preserve"> </w:t>
      </w:r>
      <w:r w:rsidRPr="00136439">
        <w:rPr>
          <w:i/>
          <w:iCs/>
          <w:lang w:val="en-US"/>
        </w:rPr>
        <w:t>(Excludes titles, abstracts, references, figures, and tables.)</w:t>
      </w:r>
    </w:p>
    <w:p w14:paraId="4C26E7A7" w14:textId="77777777" w:rsidR="002B6C55" w:rsidRDefault="002B6C55" w:rsidP="002B6C55">
      <w:pPr>
        <w:spacing w:after="0" w:line="240" w:lineRule="auto"/>
        <w:rPr>
          <w:lang w:val="en-US"/>
        </w:rPr>
      </w:pPr>
    </w:p>
    <w:p w14:paraId="7324ECCD" w14:textId="77777777" w:rsidR="002B6C55" w:rsidRPr="00F0562A" w:rsidRDefault="002B6C55" w:rsidP="002B6C55">
      <w:pPr>
        <w:spacing w:after="0" w:line="240" w:lineRule="auto"/>
        <w:rPr>
          <w:b/>
          <w:bCs/>
        </w:rPr>
      </w:pPr>
      <w:r w:rsidRPr="00F0562A">
        <w:rPr>
          <w:b/>
          <w:bCs/>
        </w:rPr>
        <w:t>FIGURAS E TABELAS / FIGURES AND TABLES</w:t>
      </w:r>
    </w:p>
    <w:p w14:paraId="6A9D6AB5" w14:textId="77777777" w:rsidR="002B6C55" w:rsidRDefault="002B6C55" w:rsidP="002B6C55">
      <w:pPr>
        <w:spacing w:after="0" w:line="240" w:lineRule="auto"/>
      </w:pPr>
      <w:r w:rsidRPr="00F0562A">
        <w:t>Figura 1 — Título</w:t>
      </w:r>
    </w:p>
    <w:p w14:paraId="341393DF" w14:textId="77777777" w:rsidR="002B6C55" w:rsidRPr="00F0562A" w:rsidRDefault="002B6C55" w:rsidP="002B6C55">
      <w:pPr>
        <w:spacing w:after="0" w:line="240" w:lineRule="auto"/>
      </w:pPr>
      <w:r w:rsidRPr="00F0562A">
        <w:t xml:space="preserve">Figure 1 — </w:t>
      </w:r>
      <w:proofErr w:type="spellStart"/>
      <w:r w:rsidRPr="00F0562A">
        <w:t>Title</w:t>
      </w:r>
      <w:proofErr w:type="spellEnd"/>
    </w:p>
    <w:p w14:paraId="6E1C9DFD" w14:textId="77777777" w:rsidR="002B6C55" w:rsidRDefault="002B6C55" w:rsidP="002B6C55">
      <w:pPr>
        <w:spacing w:after="0" w:line="240" w:lineRule="auto"/>
      </w:pPr>
      <w:r w:rsidRPr="00F0562A">
        <w:t xml:space="preserve">Fonte / </w:t>
      </w:r>
      <w:proofErr w:type="spellStart"/>
      <w:r w:rsidRPr="00F0562A">
        <w:t>Source</w:t>
      </w:r>
      <w:proofErr w:type="spellEnd"/>
      <w:r w:rsidRPr="00F0562A">
        <w:t>:</w:t>
      </w:r>
    </w:p>
    <w:p w14:paraId="5AE5D3CB" w14:textId="77777777" w:rsidR="002B6C55" w:rsidRDefault="002B6C55" w:rsidP="002B6C55">
      <w:pPr>
        <w:spacing w:after="0" w:line="240" w:lineRule="auto"/>
      </w:pPr>
      <w:r w:rsidRPr="00F0562A">
        <w:t>Tabela 1 — Título</w:t>
      </w:r>
    </w:p>
    <w:p w14:paraId="3DFAE757" w14:textId="77777777" w:rsidR="002B6C55" w:rsidRPr="00F0562A" w:rsidRDefault="002B6C55" w:rsidP="002B6C55">
      <w:pPr>
        <w:spacing w:after="0" w:line="240" w:lineRule="auto"/>
      </w:pPr>
      <w:proofErr w:type="spellStart"/>
      <w:r w:rsidRPr="00F0562A">
        <w:t>Table</w:t>
      </w:r>
      <w:proofErr w:type="spellEnd"/>
      <w:r w:rsidRPr="00F0562A">
        <w:t xml:space="preserve"> 1 — </w:t>
      </w:r>
      <w:proofErr w:type="spellStart"/>
      <w:r w:rsidRPr="00F0562A">
        <w:t>Title</w:t>
      </w:r>
      <w:proofErr w:type="spellEnd"/>
    </w:p>
    <w:p w14:paraId="5D89D137" w14:textId="77777777" w:rsidR="002B6C55" w:rsidRPr="00F0562A" w:rsidRDefault="002B6C55" w:rsidP="002B6C55">
      <w:pPr>
        <w:spacing w:after="0" w:line="240" w:lineRule="auto"/>
      </w:pPr>
      <w:r w:rsidRPr="00F0562A">
        <w:t xml:space="preserve">Fonte / </w:t>
      </w:r>
      <w:proofErr w:type="spellStart"/>
      <w:r w:rsidRPr="00F0562A">
        <w:t>Source</w:t>
      </w:r>
      <w:proofErr w:type="spellEnd"/>
      <w:r w:rsidRPr="00F0562A">
        <w:t>:</w:t>
      </w:r>
    </w:p>
    <w:p w14:paraId="0B2C184E" w14:textId="77777777" w:rsidR="002B6C55" w:rsidRPr="00136439" w:rsidRDefault="002B6C55" w:rsidP="002B6C55">
      <w:pPr>
        <w:spacing w:after="0" w:line="240" w:lineRule="auto"/>
        <w:rPr>
          <w:lang w:val="en-US"/>
        </w:rPr>
      </w:pPr>
      <w:r w:rsidRPr="00F0562A">
        <w:rPr>
          <w:i/>
          <w:iCs/>
        </w:rPr>
        <w:t>(Devem seguir normas APA 7ª edição e ser editáveis.)</w:t>
      </w:r>
      <w:r>
        <w:rPr>
          <w:i/>
          <w:iCs/>
        </w:rPr>
        <w:t xml:space="preserve"> </w:t>
      </w:r>
      <w:r w:rsidRPr="00136439">
        <w:rPr>
          <w:i/>
          <w:iCs/>
          <w:lang w:val="en-US"/>
        </w:rPr>
        <w:t>(They must follow APA 7th edition standards and be editable.)</w:t>
      </w:r>
    </w:p>
    <w:p w14:paraId="63CF7815" w14:textId="77777777" w:rsidR="002B6C55" w:rsidRPr="00F0562A" w:rsidRDefault="002B6C55" w:rsidP="002B6C55">
      <w:pPr>
        <w:spacing w:after="0" w:line="240" w:lineRule="auto"/>
        <w:rPr>
          <w:lang w:val="en-US"/>
        </w:rPr>
      </w:pPr>
    </w:p>
    <w:p w14:paraId="293E9718" w14:textId="77777777" w:rsidR="002B6C55" w:rsidRPr="00F0562A" w:rsidRDefault="002B6C55" w:rsidP="002B6C55">
      <w:pPr>
        <w:spacing w:after="0" w:line="240" w:lineRule="auto"/>
        <w:rPr>
          <w:b/>
          <w:bCs/>
        </w:rPr>
      </w:pPr>
      <w:r w:rsidRPr="00F0562A">
        <w:rPr>
          <w:b/>
          <w:bCs/>
        </w:rPr>
        <w:t>AGRADECIMENTOS / ACKNOWLEDGEMENTS</w:t>
      </w:r>
    </w:p>
    <w:p w14:paraId="613748E9" w14:textId="77777777" w:rsidR="002B6C55" w:rsidRDefault="002B6C55" w:rsidP="002B6C55">
      <w:pPr>
        <w:spacing w:after="0" w:line="240" w:lineRule="auto"/>
      </w:pPr>
      <w:r w:rsidRPr="00F0562A">
        <w:t>Opcional. Reconhecer apoios institucionais ou técnicos.</w:t>
      </w:r>
    </w:p>
    <w:p w14:paraId="20F500A4" w14:textId="77777777" w:rsidR="002B6C55" w:rsidRPr="00F0562A" w:rsidRDefault="002B6C55" w:rsidP="002B6C55">
      <w:pPr>
        <w:spacing w:after="0" w:line="240" w:lineRule="auto"/>
      </w:pPr>
    </w:p>
    <w:p w14:paraId="453B0AD2" w14:textId="77777777" w:rsidR="002B6C55" w:rsidRPr="00F0562A" w:rsidRDefault="002B6C55" w:rsidP="002B6C55">
      <w:pPr>
        <w:spacing w:after="0" w:line="240" w:lineRule="auto"/>
        <w:rPr>
          <w:b/>
          <w:bCs/>
        </w:rPr>
      </w:pPr>
      <w:r w:rsidRPr="00F0562A">
        <w:rPr>
          <w:b/>
          <w:bCs/>
        </w:rPr>
        <w:t>FINANCIAMENTO / FUNDING</w:t>
      </w:r>
    </w:p>
    <w:p w14:paraId="051B00B8" w14:textId="77777777" w:rsidR="002B6C55" w:rsidRPr="00185C58" w:rsidRDefault="002B6C55" w:rsidP="002B6C55">
      <w:pPr>
        <w:spacing w:after="0" w:line="240" w:lineRule="auto"/>
        <w:rPr>
          <w:b/>
          <w:bCs/>
        </w:rPr>
      </w:pPr>
      <w:r w:rsidRPr="00185C58">
        <w:rPr>
          <w:b/>
          <w:bCs/>
        </w:rPr>
        <w:lastRenderedPageBreak/>
        <w:t>PT</w:t>
      </w:r>
      <w:r w:rsidRPr="00185C58">
        <w:rPr>
          <w:b/>
          <w:bCs/>
        </w:rPr>
        <w:br/>
      </w:r>
      <w:r w:rsidRPr="00185C58">
        <w:t>Financiamento: indicar fonte de financiamento ou declarar ausência.</w:t>
      </w:r>
    </w:p>
    <w:p w14:paraId="77F751EE" w14:textId="77777777" w:rsidR="002B6C55" w:rsidRPr="00185C58" w:rsidRDefault="002B6C55" w:rsidP="002B6C55">
      <w:pPr>
        <w:spacing w:after="0" w:line="240" w:lineRule="auto"/>
        <w:rPr>
          <w:lang w:val="en-US"/>
        </w:rPr>
      </w:pPr>
      <w:r w:rsidRPr="00185C58">
        <w:rPr>
          <w:b/>
          <w:bCs/>
          <w:lang w:val="en-US"/>
        </w:rPr>
        <w:t>EN</w:t>
      </w:r>
      <w:r w:rsidRPr="00185C58">
        <w:rPr>
          <w:b/>
          <w:bCs/>
          <w:lang w:val="en-US"/>
        </w:rPr>
        <w:br/>
      </w:r>
      <w:r w:rsidRPr="00185C58">
        <w:rPr>
          <w:lang w:val="en-US"/>
        </w:rPr>
        <w:t>Funding: indicate funding source or state that no funding was received.</w:t>
      </w:r>
    </w:p>
    <w:p w14:paraId="6318FD44" w14:textId="77777777" w:rsidR="002B6C55" w:rsidRPr="00F0562A" w:rsidRDefault="002B6C55" w:rsidP="002B6C55">
      <w:pPr>
        <w:spacing w:after="0" w:line="240" w:lineRule="auto"/>
        <w:rPr>
          <w:lang w:val="en-US"/>
        </w:rPr>
      </w:pPr>
    </w:p>
    <w:p w14:paraId="50B90526" w14:textId="77777777" w:rsidR="002B6C55" w:rsidRPr="00F0562A" w:rsidRDefault="002B6C55" w:rsidP="002B6C55">
      <w:pPr>
        <w:spacing w:after="0" w:line="240" w:lineRule="auto"/>
        <w:rPr>
          <w:b/>
          <w:bCs/>
        </w:rPr>
      </w:pPr>
      <w:r w:rsidRPr="00F0562A">
        <w:rPr>
          <w:b/>
          <w:bCs/>
        </w:rPr>
        <w:t>CONFLITOS DE INTERESSE / COMPETING INTERESTS</w:t>
      </w:r>
    </w:p>
    <w:p w14:paraId="65076EC6" w14:textId="77777777" w:rsidR="002B6C55" w:rsidRPr="00543DEC" w:rsidRDefault="002B6C55" w:rsidP="002B6C55">
      <w:pPr>
        <w:spacing w:after="0" w:line="240" w:lineRule="auto"/>
        <w:rPr>
          <w:b/>
          <w:bCs/>
        </w:rPr>
      </w:pPr>
      <w:r w:rsidRPr="00543DEC">
        <w:rPr>
          <w:b/>
          <w:bCs/>
        </w:rPr>
        <w:t>PT</w:t>
      </w:r>
    </w:p>
    <w:p w14:paraId="69319850" w14:textId="77777777" w:rsidR="002B6C55" w:rsidRPr="00543DEC" w:rsidRDefault="002B6C55" w:rsidP="002B6C55">
      <w:pPr>
        <w:spacing w:after="0" w:line="240" w:lineRule="auto"/>
      </w:pPr>
      <w:r w:rsidRPr="00543DEC">
        <w:t>Indicar conflitos de interesse ou declarar ausência.</w:t>
      </w:r>
    </w:p>
    <w:p w14:paraId="45D5C3E4" w14:textId="77777777" w:rsidR="002B6C55" w:rsidRPr="00543DEC" w:rsidRDefault="002B6C55" w:rsidP="002B6C55">
      <w:pPr>
        <w:spacing w:after="0" w:line="240" w:lineRule="auto"/>
        <w:rPr>
          <w:b/>
          <w:bCs/>
          <w:lang w:val="en-US"/>
        </w:rPr>
      </w:pPr>
      <w:r w:rsidRPr="00543DEC">
        <w:rPr>
          <w:b/>
          <w:bCs/>
          <w:lang w:val="en-US"/>
        </w:rPr>
        <w:t>EN</w:t>
      </w:r>
    </w:p>
    <w:p w14:paraId="34C8EBB4" w14:textId="77777777" w:rsidR="002B6C55" w:rsidRDefault="002B6C55" w:rsidP="002B6C55">
      <w:pPr>
        <w:spacing w:after="0" w:line="240" w:lineRule="auto"/>
        <w:rPr>
          <w:lang w:val="en-US"/>
        </w:rPr>
      </w:pPr>
      <w:r w:rsidRPr="00543DEC">
        <w:rPr>
          <w:lang w:val="en-US"/>
        </w:rPr>
        <w:t>Declare any competing interests or state none.</w:t>
      </w:r>
    </w:p>
    <w:p w14:paraId="1B07251F" w14:textId="77777777" w:rsidR="002B6C55" w:rsidRPr="00F0562A" w:rsidRDefault="002B6C55" w:rsidP="002B6C55">
      <w:pPr>
        <w:spacing w:after="0" w:line="240" w:lineRule="auto"/>
        <w:rPr>
          <w:lang w:val="en-US"/>
        </w:rPr>
      </w:pPr>
    </w:p>
    <w:p w14:paraId="7C27C9BC" w14:textId="77777777" w:rsidR="002B6C55" w:rsidRPr="00F0562A" w:rsidRDefault="002B6C55" w:rsidP="002B6C55">
      <w:pPr>
        <w:spacing w:after="0" w:line="240" w:lineRule="auto"/>
        <w:rPr>
          <w:lang w:val="en-US"/>
        </w:rPr>
      </w:pPr>
    </w:p>
    <w:p w14:paraId="1D732956" w14:textId="77777777" w:rsidR="002B6C55" w:rsidRPr="00F0562A" w:rsidRDefault="002B6C55" w:rsidP="002B6C55">
      <w:pPr>
        <w:spacing w:after="0" w:line="240" w:lineRule="auto"/>
        <w:rPr>
          <w:b/>
          <w:bCs/>
        </w:rPr>
      </w:pPr>
      <w:r w:rsidRPr="00F0562A">
        <w:rPr>
          <w:b/>
          <w:bCs/>
        </w:rPr>
        <w:t>ÉTICA NA INVESTIGAÇÃO / ETHICS STATEMENT</w:t>
      </w:r>
    </w:p>
    <w:p w14:paraId="66057B6B" w14:textId="77777777" w:rsidR="002B6C55" w:rsidRPr="00F0562A" w:rsidRDefault="002B6C55" w:rsidP="002B6C55">
      <w:pPr>
        <w:spacing w:after="0" w:line="240" w:lineRule="auto"/>
      </w:pPr>
      <w:r w:rsidRPr="00F0562A">
        <w:rPr>
          <w:i/>
          <w:iCs/>
        </w:rPr>
        <w:t>(quando aplicável)</w:t>
      </w:r>
    </w:p>
    <w:p w14:paraId="7B5C9408" w14:textId="77777777" w:rsidR="002B6C55" w:rsidRPr="00543DEC" w:rsidRDefault="002B6C55" w:rsidP="002B6C55">
      <w:pPr>
        <w:spacing w:after="0" w:line="240" w:lineRule="auto"/>
        <w:rPr>
          <w:b/>
          <w:bCs/>
        </w:rPr>
      </w:pPr>
      <w:r w:rsidRPr="00543DEC">
        <w:rPr>
          <w:b/>
          <w:bCs/>
        </w:rPr>
        <w:t>PT</w:t>
      </w:r>
    </w:p>
    <w:p w14:paraId="29A7E0C8" w14:textId="77777777" w:rsidR="002B6C55" w:rsidRPr="00543DEC" w:rsidRDefault="002B6C55" w:rsidP="002B6C55">
      <w:pPr>
        <w:spacing w:after="0" w:line="240" w:lineRule="auto"/>
      </w:pPr>
      <w:r w:rsidRPr="00543DEC">
        <w:t>Indicar aprovação ética, consentimento ou normas seguidas.</w:t>
      </w:r>
    </w:p>
    <w:p w14:paraId="1814DA50" w14:textId="77777777" w:rsidR="002B6C55" w:rsidRPr="00543DEC" w:rsidRDefault="002B6C55" w:rsidP="002B6C55">
      <w:pPr>
        <w:spacing w:after="0" w:line="240" w:lineRule="auto"/>
        <w:rPr>
          <w:b/>
          <w:bCs/>
          <w:lang w:val="en-US"/>
        </w:rPr>
      </w:pPr>
      <w:r w:rsidRPr="00543DEC">
        <w:rPr>
          <w:b/>
          <w:bCs/>
          <w:lang w:val="en-US"/>
        </w:rPr>
        <w:t>EN</w:t>
      </w:r>
    </w:p>
    <w:p w14:paraId="7307FC9C" w14:textId="77777777" w:rsidR="002B6C55" w:rsidRPr="00F0562A" w:rsidRDefault="002B6C55" w:rsidP="002B6C55">
      <w:pPr>
        <w:spacing w:after="0" w:line="240" w:lineRule="auto"/>
        <w:rPr>
          <w:lang w:val="en-US"/>
        </w:rPr>
      </w:pPr>
      <w:r w:rsidRPr="00543DEC">
        <w:rPr>
          <w:lang w:val="en-US"/>
        </w:rPr>
        <w:t>Indicate ethical approval, consent or applicable standards.</w:t>
      </w:r>
    </w:p>
    <w:p w14:paraId="1472ECCD" w14:textId="77777777" w:rsidR="002B6C55" w:rsidRPr="00543DEC" w:rsidRDefault="002B6C55" w:rsidP="002B6C55">
      <w:pPr>
        <w:spacing w:after="0" w:line="240" w:lineRule="auto"/>
        <w:rPr>
          <w:b/>
          <w:bCs/>
          <w:lang w:val="en-US"/>
        </w:rPr>
      </w:pPr>
    </w:p>
    <w:p w14:paraId="69D13E99" w14:textId="77777777" w:rsidR="002B6C55" w:rsidRPr="00F0562A" w:rsidRDefault="002B6C55" w:rsidP="002B6C55">
      <w:pPr>
        <w:spacing w:after="0" w:line="240" w:lineRule="auto"/>
        <w:rPr>
          <w:b/>
          <w:bCs/>
        </w:rPr>
      </w:pPr>
      <w:r w:rsidRPr="00F0562A">
        <w:rPr>
          <w:b/>
          <w:bCs/>
        </w:rPr>
        <w:t>DISPONIBILIDADE DE DADOS / DATA AVAILABILITY</w:t>
      </w:r>
    </w:p>
    <w:p w14:paraId="1B5B5F8E" w14:textId="77777777" w:rsidR="002B6C55" w:rsidRPr="00644B8A" w:rsidRDefault="002B6C55" w:rsidP="002B6C55">
      <w:pPr>
        <w:spacing w:after="0" w:line="240" w:lineRule="auto"/>
        <w:rPr>
          <w:b/>
          <w:bCs/>
        </w:rPr>
      </w:pPr>
      <w:r w:rsidRPr="00644B8A">
        <w:rPr>
          <w:b/>
          <w:bCs/>
        </w:rPr>
        <w:t>PT</w:t>
      </w:r>
      <w:r w:rsidRPr="00644B8A">
        <w:rPr>
          <w:b/>
          <w:bCs/>
        </w:rPr>
        <w:br/>
      </w:r>
      <w:r w:rsidRPr="00644B8A">
        <w:t>Indicar onde os dados estão disponíveis ou condições de acesso.</w:t>
      </w:r>
    </w:p>
    <w:p w14:paraId="1B6D9A9D" w14:textId="77777777" w:rsidR="002B6C55" w:rsidRPr="00644B8A" w:rsidRDefault="002B6C55" w:rsidP="002B6C55">
      <w:pPr>
        <w:spacing w:after="0" w:line="240" w:lineRule="auto"/>
        <w:rPr>
          <w:b/>
          <w:bCs/>
          <w:lang w:val="en-US"/>
        </w:rPr>
      </w:pPr>
      <w:r w:rsidRPr="00644B8A">
        <w:rPr>
          <w:b/>
          <w:bCs/>
          <w:lang w:val="en-US"/>
        </w:rPr>
        <w:t>EN</w:t>
      </w:r>
      <w:r w:rsidRPr="00644B8A">
        <w:rPr>
          <w:b/>
          <w:bCs/>
          <w:lang w:val="en-US"/>
        </w:rPr>
        <w:br/>
      </w:r>
      <w:r w:rsidRPr="00644B8A">
        <w:rPr>
          <w:lang w:val="en-US"/>
        </w:rPr>
        <w:t>Indicate where data are available or access conditions.</w:t>
      </w:r>
    </w:p>
    <w:p w14:paraId="56D12C36" w14:textId="77777777" w:rsidR="002B6C55" w:rsidRPr="00644B8A" w:rsidRDefault="002B6C55" w:rsidP="002B6C55">
      <w:pPr>
        <w:spacing w:after="0" w:line="240" w:lineRule="auto"/>
        <w:rPr>
          <w:b/>
          <w:bCs/>
          <w:lang w:val="en-US"/>
        </w:rPr>
      </w:pPr>
    </w:p>
    <w:p w14:paraId="79908F2A" w14:textId="77777777" w:rsidR="002B6C55" w:rsidRDefault="002B6C55" w:rsidP="002B6C55">
      <w:pPr>
        <w:spacing w:after="0" w:line="240" w:lineRule="auto"/>
        <w:rPr>
          <w:b/>
          <w:bCs/>
        </w:rPr>
      </w:pPr>
      <w:r w:rsidRPr="00F0562A">
        <w:rPr>
          <w:b/>
          <w:bCs/>
        </w:rPr>
        <w:t>REFERÊNCIAS / REFERENCES</w:t>
      </w:r>
    </w:p>
    <w:p w14:paraId="6222182F" w14:textId="709494E3" w:rsidR="000563A8" w:rsidRPr="00F0562A" w:rsidRDefault="000563A8" w:rsidP="002B6C55">
      <w:pPr>
        <w:spacing w:after="0" w:line="240" w:lineRule="auto"/>
        <w:rPr>
          <w:b/>
          <w:bCs/>
        </w:rPr>
      </w:pPr>
      <w:r>
        <w:rPr>
          <w:b/>
          <w:bCs/>
        </w:rPr>
        <w:t>PT</w:t>
      </w:r>
    </w:p>
    <w:p w14:paraId="39D13159" w14:textId="77777777" w:rsidR="002B6C55" w:rsidRDefault="002B6C55" w:rsidP="002B6C55">
      <w:pPr>
        <w:spacing w:after="0" w:line="240" w:lineRule="auto"/>
      </w:pPr>
      <w:r w:rsidRPr="00F0562A">
        <w:t xml:space="preserve">Seguir rigorosamente normas </w:t>
      </w:r>
      <w:r w:rsidRPr="00F0562A">
        <w:rPr>
          <w:b/>
          <w:bCs/>
        </w:rPr>
        <w:t>APA 7ª edição</w:t>
      </w:r>
      <w:r w:rsidRPr="00F0562A">
        <w:t>.</w:t>
      </w:r>
    </w:p>
    <w:p w14:paraId="295EFD2C" w14:textId="77777777" w:rsidR="002B6C55" w:rsidRDefault="002B6C55" w:rsidP="002B6C55">
      <w:pPr>
        <w:spacing w:after="0" w:line="240" w:lineRule="auto"/>
      </w:pPr>
      <w:r w:rsidRPr="00F0562A">
        <w:t>Listar apenas obras citadas no texto.</w:t>
      </w:r>
    </w:p>
    <w:p w14:paraId="4958B94D" w14:textId="77777777" w:rsidR="000563A8" w:rsidRPr="000563A8" w:rsidRDefault="000563A8" w:rsidP="002B6C55">
      <w:pPr>
        <w:spacing w:after="0" w:line="240" w:lineRule="auto"/>
        <w:rPr>
          <w:b/>
          <w:bCs/>
          <w:lang w:val="en-US"/>
        </w:rPr>
      </w:pPr>
      <w:r w:rsidRPr="000563A8">
        <w:rPr>
          <w:b/>
          <w:bCs/>
          <w:lang w:val="en-US"/>
        </w:rPr>
        <w:t>EN</w:t>
      </w:r>
    </w:p>
    <w:p w14:paraId="3226D06C" w14:textId="212CA8E9" w:rsidR="002B6C55" w:rsidRPr="00D10A1C" w:rsidRDefault="002B6C55" w:rsidP="002B6C55">
      <w:pPr>
        <w:spacing w:after="0" w:line="240" w:lineRule="auto"/>
        <w:rPr>
          <w:lang w:val="en-US"/>
        </w:rPr>
      </w:pPr>
      <w:r w:rsidRPr="00D10A1C">
        <w:rPr>
          <w:lang w:val="en-US"/>
        </w:rPr>
        <w:t xml:space="preserve">Strictly follow </w:t>
      </w:r>
      <w:r w:rsidRPr="00D10A1C">
        <w:rPr>
          <w:b/>
          <w:bCs/>
          <w:lang w:val="en-US"/>
        </w:rPr>
        <w:t>APA 7th edition</w:t>
      </w:r>
      <w:r w:rsidRPr="00D10A1C">
        <w:rPr>
          <w:lang w:val="en-US"/>
        </w:rPr>
        <w:t xml:space="preserve"> standards.</w:t>
      </w:r>
    </w:p>
    <w:p w14:paraId="16168D76" w14:textId="77777777" w:rsidR="002B6C55" w:rsidRPr="00D10A1C" w:rsidRDefault="002B6C55" w:rsidP="002B6C55">
      <w:pPr>
        <w:spacing w:after="0" w:line="240" w:lineRule="auto"/>
        <w:rPr>
          <w:lang w:val="en-US"/>
        </w:rPr>
      </w:pPr>
      <w:r w:rsidRPr="00D10A1C">
        <w:rPr>
          <w:lang w:val="en-US"/>
        </w:rPr>
        <w:t>List only works cited in the text.</w:t>
      </w:r>
    </w:p>
    <w:p w14:paraId="7A3DB39E" w14:textId="77777777" w:rsidR="002B6C55" w:rsidRPr="00F0562A" w:rsidRDefault="002B6C55" w:rsidP="002B6C55">
      <w:pPr>
        <w:spacing w:after="0" w:line="240" w:lineRule="auto"/>
        <w:rPr>
          <w:lang w:val="en-US"/>
        </w:rPr>
      </w:pPr>
    </w:p>
    <w:p w14:paraId="2C20A6BE" w14:textId="77777777" w:rsidR="002B6C55" w:rsidRPr="00F0562A" w:rsidRDefault="002B6C55" w:rsidP="002B6C55">
      <w:pPr>
        <w:spacing w:after="0" w:line="240" w:lineRule="auto"/>
        <w:rPr>
          <w:lang w:val="en-US"/>
        </w:rPr>
      </w:pPr>
    </w:p>
    <w:p w14:paraId="7BA981B0" w14:textId="77777777" w:rsidR="002B6C55" w:rsidRPr="00F0562A" w:rsidRDefault="002B6C55" w:rsidP="002B6C55">
      <w:pPr>
        <w:spacing w:after="0" w:line="240" w:lineRule="auto"/>
        <w:rPr>
          <w:b/>
          <w:bCs/>
        </w:rPr>
      </w:pPr>
      <w:r w:rsidRPr="00F0562A">
        <w:rPr>
          <w:b/>
          <w:bCs/>
        </w:rPr>
        <w:t>LICENÇA / LICENSE</w:t>
      </w:r>
    </w:p>
    <w:p w14:paraId="30E145C2" w14:textId="77777777" w:rsidR="002B6C55" w:rsidRPr="00F0562A" w:rsidRDefault="002B6C55" w:rsidP="002B6C55">
      <w:pPr>
        <w:spacing w:after="0" w:line="240" w:lineRule="auto"/>
      </w:pPr>
      <w:r w:rsidRPr="00F0562A">
        <w:rPr>
          <w:b/>
          <w:bCs/>
        </w:rPr>
        <w:t>PT</w:t>
      </w:r>
      <w:r w:rsidRPr="00F0562A">
        <w:br/>
        <w:t xml:space="preserve">© </w:t>
      </w:r>
      <w:r w:rsidRPr="00582A3B">
        <w:t>O(s) Autor(</w:t>
      </w:r>
      <w:proofErr w:type="spellStart"/>
      <w:r w:rsidRPr="00582A3B">
        <w:t>es</w:t>
      </w:r>
      <w:proofErr w:type="spellEnd"/>
      <w:r w:rsidRPr="00582A3B">
        <w:t xml:space="preserve">). </w:t>
      </w:r>
      <w:r w:rsidRPr="00F0562A">
        <w:t xml:space="preserve">Este artigo está licenciado sob a licença Creative </w:t>
      </w:r>
      <w:proofErr w:type="spellStart"/>
      <w:r w:rsidRPr="00F0562A">
        <w:t>Commons</w:t>
      </w:r>
      <w:proofErr w:type="spellEnd"/>
      <w:r w:rsidRPr="00F0562A">
        <w:t xml:space="preserve"> Atribuição (CC BY).</w:t>
      </w:r>
    </w:p>
    <w:p w14:paraId="4D3DF107" w14:textId="77777777" w:rsidR="002B6C55" w:rsidRPr="00F0562A" w:rsidRDefault="002B6C55" w:rsidP="002B6C55">
      <w:pPr>
        <w:spacing w:after="0" w:line="240" w:lineRule="auto"/>
        <w:rPr>
          <w:lang w:val="en-US"/>
        </w:rPr>
      </w:pPr>
      <w:r w:rsidRPr="00F0562A">
        <w:rPr>
          <w:b/>
          <w:bCs/>
          <w:lang w:val="en-US"/>
        </w:rPr>
        <w:t>EN</w:t>
      </w:r>
      <w:r w:rsidRPr="00F0562A">
        <w:rPr>
          <w:lang w:val="en-US"/>
        </w:rPr>
        <w:br/>
        <w:t xml:space="preserve">© </w:t>
      </w:r>
      <w:r w:rsidRPr="002B6C55">
        <w:rPr>
          <w:lang w:val="en-US"/>
        </w:rPr>
        <w:t xml:space="preserve">The Author(s). </w:t>
      </w:r>
      <w:r w:rsidRPr="00F0562A">
        <w:rPr>
          <w:lang w:val="en-US"/>
        </w:rPr>
        <w:t>This article is distributed under the Creative Commons Attribution (CC BY) license.</w:t>
      </w:r>
    </w:p>
    <w:p w14:paraId="5C54734E" w14:textId="77777777" w:rsidR="002B6C55" w:rsidRPr="00F0562A" w:rsidRDefault="002B6C55" w:rsidP="002B6C55">
      <w:pPr>
        <w:spacing w:after="0" w:line="240" w:lineRule="auto"/>
        <w:rPr>
          <w:lang w:val="en-US"/>
        </w:rPr>
      </w:pPr>
    </w:p>
    <w:p w14:paraId="2ED86867" w14:textId="77777777" w:rsidR="002B6C55" w:rsidRPr="00582A3B" w:rsidRDefault="002B6C55" w:rsidP="002B6C55">
      <w:pPr>
        <w:spacing w:after="0" w:line="240" w:lineRule="auto"/>
        <w:rPr>
          <w:b/>
          <w:bCs/>
          <w:lang w:val="en-US"/>
        </w:rPr>
      </w:pPr>
    </w:p>
    <w:p w14:paraId="5CA72CA9" w14:textId="77777777" w:rsidR="002B6C55" w:rsidRPr="00F0562A" w:rsidRDefault="002B6C55" w:rsidP="002B6C55">
      <w:pPr>
        <w:spacing w:after="0" w:line="240" w:lineRule="auto"/>
        <w:rPr>
          <w:lang w:val="en-US"/>
        </w:rPr>
      </w:pPr>
    </w:p>
    <w:p w14:paraId="14693586" w14:textId="77777777" w:rsidR="002B6C55" w:rsidRPr="00F0562A" w:rsidRDefault="002B6C55" w:rsidP="002B6C55">
      <w:pPr>
        <w:spacing w:after="0" w:line="240" w:lineRule="auto"/>
        <w:rPr>
          <w:lang w:val="en-US"/>
        </w:rPr>
      </w:pPr>
    </w:p>
    <w:p w14:paraId="23371F43" w14:textId="77777777" w:rsidR="002B6C55" w:rsidRPr="00F0562A" w:rsidRDefault="002B6C55" w:rsidP="002B6C55">
      <w:pPr>
        <w:spacing w:after="0" w:line="240" w:lineRule="auto"/>
        <w:rPr>
          <w:lang w:val="en-US"/>
        </w:rPr>
      </w:pPr>
    </w:p>
    <w:p w14:paraId="14B70F0E" w14:textId="77777777" w:rsidR="002B6C55" w:rsidRPr="00F0562A" w:rsidRDefault="002B6C55" w:rsidP="002B6C55">
      <w:pPr>
        <w:spacing w:after="0" w:line="240" w:lineRule="auto"/>
        <w:rPr>
          <w:lang w:val="en-US"/>
        </w:rPr>
      </w:pPr>
    </w:p>
    <w:p w14:paraId="732C12D8" w14:textId="77777777" w:rsidR="005F6824" w:rsidRPr="002B6C55" w:rsidRDefault="005F6824" w:rsidP="002B6C55">
      <w:pPr>
        <w:rPr>
          <w:lang w:val="en-US"/>
        </w:rPr>
      </w:pPr>
    </w:p>
    <w:sectPr w:rsidR="005F6824" w:rsidRPr="002B6C5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DE343" w14:textId="77777777" w:rsidR="003D392A" w:rsidRDefault="003D392A" w:rsidP="0012180B">
      <w:pPr>
        <w:spacing w:after="0" w:line="240" w:lineRule="auto"/>
      </w:pPr>
      <w:r>
        <w:separator/>
      </w:r>
    </w:p>
  </w:endnote>
  <w:endnote w:type="continuationSeparator" w:id="0">
    <w:p w14:paraId="1D89E795" w14:textId="77777777" w:rsidR="003D392A" w:rsidRDefault="003D392A" w:rsidP="0012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87C5" w14:textId="77777777" w:rsidR="00BD2579" w:rsidRPr="00E74517" w:rsidRDefault="00BD2579" w:rsidP="004867E3">
    <w:pPr>
      <w:pStyle w:val="Rodap"/>
    </w:pPr>
  </w:p>
  <w:p w14:paraId="29D97C2A" w14:textId="77777777" w:rsidR="00BD2579" w:rsidRDefault="00BD25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FD46F" w14:textId="77777777" w:rsidR="003D392A" w:rsidRDefault="003D392A" w:rsidP="0012180B">
      <w:pPr>
        <w:spacing w:after="0" w:line="240" w:lineRule="auto"/>
      </w:pPr>
      <w:r>
        <w:separator/>
      </w:r>
    </w:p>
  </w:footnote>
  <w:footnote w:type="continuationSeparator" w:id="0">
    <w:p w14:paraId="782178A9" w14:textId="77777777" w:rsidR="003D392A" w:rsidRDefault="003D392A" w:rsidP="0012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84538"/>
    <w:multiLevelType w:val="hybridMultilevel"/>
    <w:tmpl w:val="7C7C4766"/>
    <w:lvl w:ilvl="0" w:tplc="08160013">
      <w:start w:val="1"/>
      <w:numFmt w:val="upperRoman"/>
      <w:lvlText w:val="%1."/>
      <w:lvlJc w:val="right"/>
      <w:pPr>
        <w:ind w:left="720" w:hanging="360"/>
      </w:pPr>
      <w:rPr>
        <w:b/>
        <w:bCs/>
        <w:color w:val="E8696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182D"/>
    <w:multiLevelType w:val="hybridMultilevel"/>
    <w:tmpl w:val="96968352"/>
    <w:lvl w:ilvl="0" w:tplc="D27A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6489F"/>
    <w:multiLevelType w:val="hybridMultilevel"/>
    <w:tmpl w:val="7180C76C"/>
    <w:lvl w:ilvl="0" w:tplc="F24C0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85C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65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C0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A2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500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8E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747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C8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A7136C3"/>
    <w:multiLevelType w:val="hybridMultilevel"/>
    <w:tmpl w:val="22B00186"/>
    <w:lvl w:ilvl="0" w:tplc="D27A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889576">
    <w:abstractNumId w:val="0"/>
  </w:num>
  <w:num w:numId="2" w16cid:durableId="2002153789">
    <w:abstractNumId w:val="3"/>
  </w:num>
  <w:num w:numId="3" w16cid:durableId="2035375020">
    <w:abstractNumId w:val="2"/>
  </w:num>
  <w:num w:numId="4" w16cid:durableId="679356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deb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D"/>
    <w:rsid w:val="00022374"/>
    <w:rsid w:val="00027D5D"/>
    <w:rsid w:val="00035622"/>
    <w:rsid w:val="0004334A"/>
    <w:rsid w:val="000563A8"/>
    <w:rsid w:val="00062145"/>
    <w:rsid w:val="00062383"/>
    <w:rsid w:val="00065F40"/>
    <w:rsid w:val="0008472A"/>
    <w:rsid w:val="00094FA2"/>
    <w:rsid w:val="000A59A6"/>
    <w:rsid w:val="000D77BF"/>
    <w:rsid w:val="000E0FB2"/>
    <w:rsid w:val="000E7628"/>
    <w:rsid w:val="00106569"/>
    <w:rsid w:val="00110D31"/>
    <w:rsid w:val="001202ED"/>
    <w:rsid w:val="001213E1"/>
    <w:rsid w:val="0012180B"/>
    <w:rsid w:val="0012409A"/>
    <w:rsid w:val="00136439"/>
    <w:rsid w:val="001444F2"/>
    <w:rsid w:val="001570E5"/>
    <w:rsid w:val="0016332C"/>
    <w:rsid w:val="0016616D"/>
    <w:rsid w:val="00171979"/>
    <w:rsid w:val="00172EB4"/>
    <w:rsid w:val="001731D9"/>
    <w:rsid w:val="00185C58"/>
    <w:rsid w:val="00191881"/>
    <w:rsid w:val="00192E68"/>
    <w:rsid w:val="001C2578"/>
    <w:rsid w:val="001C2F0B"/>
    <w:rsid w:val="001D603C"/>
    <w:rsid w:val="001F0749"/>
    <w:rsid w:val="001F3511"/>
    <w:rsid w:val="00212604"/>
    <w:rsid w:val="00226C1C"/>
    <w:rsid w:val="00250E1F"/>
    <w:rsid w:val="00283D83"/>
    <w:rsid w:val="00296732"/>
    <w:rsid w:val="002A370D"/>
    <w:rsid w:val="002B6C55"/>
    <w:rsid w:val="002C7422"/>
    <w:rsid w:val="002D0FC3"/>
    <w:rsid w:val="002E7D8A"/>
    <w:rsid w:val="002F0298"/>
    <w:rsid w:val="002F061A"/>
    <w:rsid w:val="002F0682"/>
    <w:rsid w:val="00322E9B"/>
    <w:rsid w:val="00330043"/>
    <w:rsid w:val="003474D3"/>
    <w:rsid w:val="00350FF1"/>
    <w:rsid w:val="00360683"/>
    <w:rsid w:val="00372F0D"/>
    <w:rsid w:val="003805EE"/>
    <w:rsid w:val="003B1132"/>
    <w:rsid w:val="003B54DB"/>
    <w:rsid w:val="003C4860"/>
    <w:rsid w:val="003D392A"/>
    <w:rsid w:val="003D68E9"/>
    <w:rsid w:val="003E332F"/>
    <w:rsid w:val="003E6A41"/>
    <w:rsid w:val="003F1751"/>
    <w:rsid w:val="003F403A"/>
    <w:rsid w:val="00407F7E"/>
    <w:rsid w:val="0043033D"/>
    <w:rsid w:val="00432036"/>
    <w:rsid w:val="00444505"/>
    <w:rsid w:val="00452C4E"/>
    <w:rsid w:val="00454252"/>
    <w:rsid w:val="00457DC0"/>
    <w:rsid w:val="0046147F"/>
    <w:rsid w:val="00463531"/>
    <w:rsid w:val="00463932"/>
    <w:rsid w:val="00464886"/>
    <w:rsid w:val="0047352E"/>
    <w:rsid w:val="004756EA"/>
    <w:rsid w:val="00483D99"/>
    <w:rsid w:val="0048509E"/>
    <w:rsid w:val="004867E3"/>
    <w:rsid w:val="004B1BB1"/>
    <w:rsid w:val="004B2D6F"/>
    <w:rsid w:val="004C3C71"/>
    <w:rsid w:val="004C786F"/>
    <w:rsid w:val="004C7F29"/>
    <w:rsid w:val="004D5D00"/>
    <w:rsid w:val="004F0AEF"/>
    <w:rsid w:val="004F189A"/>
    <w:rsid w:val="00503240"/>
    <w:rsid w:val="00504F6D"/>
    <w:rsid w:val="00505034"/>
    <w:rsid w:val="00514353"/>
    <w:rsid w:val="00535A51"/>
    <w:rsid w:val="00543DEC"/>
    <w:rsid w:val="00555912"/>
    <w:rsid w:val="0056241C"/>
    <w:rsid w:val="00565E51"/>
    <w:rsid w:val="005740DB"/>
    <w:rsid w:val="00577429"/>
    <w:rsid w:val="005818D0"/>
    <w:rsid w:val="00582A3B"/>
    <w:rsid w:val="00597E3F"/>
    <w:rsid w:val="005A1EC7"/>
    <w:rsid w:val="005B2B59"/>
    <w:rsid w:val="005D72C5"/>
    <w:rsid w:val="005E0E8A"/>
    <w:rsid w:val="005E39A0"/>
    <w:rsid w:val="005F1DD6"/>
    <w:rsid w:val="005F4913"/>
    <w:rsid w:val="005F6824"/>
    <w:rsid w:val="00601DA5"/>
    <w:rsid w:val="00637F40"/>
    <w:rsid w:val="006401F6"/>
    <w:rsid w:val="00640D4F"/>
    <w:rsid w:val="006449AD"/>
    <w:rsid w:val="00644B8A"/>
    <w:rsid w:val="00652BD9"/>
    <w:rsid w:val="00665A69"/>
    <w:rsid w:val="00667A48"/>
    <w:rsid w:val="00684445"/>
    <w:rsid w:val="0069616B"/>
    <w:rsid w:val="006A4F9A"/>
    <w:rsid w:val="006A5531"/>
    <w:rsid w:val="006D2ACC"/>
    <w:rsid w:val="006E200B"/>
    <w:rsid w:val="006E7797"/>
    <w:rsid w:val="006F1C98"/>
    <w:rsid w:val="006F44C1"/>
    <w:rsid w:val="00712E82"/>
    <w:rsid w:val="00716547"/>
    <w:rsid w:val="00724654"/>
    <w:rsid w:val="00740D5B"/>
    <w:rsid w:val="0075030C"/>
    <w:rsid w:val="00761240"/>
    <w:rsid w:val="0077101B"/>
    <w:rsid w:val="007747A5"/>
    <w:rsid w:val="00777694"/>
    <w:rsid w:val="00780C80"/>
    <w:rsid w:val="007B5615"/>
    <w:rsid w:val="007C58C6"/>
    <w:rsid w:val="007D47BA"/>
    <w:rsid w:val="008027D8"/>
    <w:rsid w:val="00802C45"/>
    <w:rsid w:val="00823C81"/>
    <w:rsid w:val="0083057F"/>
    <w:rsid w:val="008372BA"/>
    <w:rsid w:val="008416AB"/>
    <w:rsid w:val="0084757E"/>
    <w:rsid w:val="00853274"/>
    <w:rsid w:val="00860905"/>
    <w:rsid w:val="0087150F"/>
    <w:rsid w:val="008742CB"/>
    <w:rsid w:val="008742D7"/>
    <w:rsid w:val="00884C65"/>
    <w:rsid w:val="008A7AFC"/>
    <w:rsid w:val="008D0B26"/>
    <w:rsid w:val="008E2ABD"/>
    <w:rsid w:val="00902BF7"/>
    <w:rsid w:val="00932C58"/>
    <w:rsid w:val="009736F6"/>
    <w:rsid w:val="00974FC1"/>
    <w:rsid w:val="00997689"/>
    <w:rsid w:val="009A5FA6"/>
    <w:rsid w:val="009B1BF2"/>
    <w:rsid w:val="009C3E4F"/>
    <w:rsid w:val="009D246F"/>
    <w:rsid w:val="00A02945"/>
    <w:rsid w:val="00A07041"/>
    <w:rsid w:val="00A14146"/>
    <w:rsid w:val="00A3163F"/>
    <w:rsid w:val="00A35837"/>
    <w:rsid w:val="00A43215"/>
    <w:rsid w:val="00A50CE2"/>
    <w:rsid w:val="00A679C3"/>
    <w:rsid w:val="00A743D2"/>
    <w:rsid w:val="00AA0CB2"/>
    <w:rsid w:val="00AA3B67"/>
    <w:rsid w:val="00AC4548"/>
    <w:rsid w:val="00AD19EB"/>
    <w:rsid w:val="00AD2503"/>
    <w:rsid w:val="00AF1B51"/>
    <w:rsid w:val="00AF3AEF"/>
    <w:rsid w:val="00AF5DCE"/>
    <w:rsid w:val="00B03313"/>
    <w:rsid w:val="00B22A01"/>
    <w:rsid w:val="00B25B64"/>
    <w:rsid w:val="00B31BC3"/>
    <w:rsid w:val="00B41F25"/>
    <w:rsid w:val="00B775A7"/>
    <w:rsid w:val="00B82830"/>
    <w:rsid w:val="00B84802"/>
    <w:rsid w:val="00B9010B"/>
    <w:rsid w:val="00B91C18"/>
    <w:rsid w:val="00BA66FF"/>
    <w:rsid w:val="00BB1160"/>
    <w:rsid w:val="00BB5404"/>
    <w:rsid w:val="00BC0B5B"/>
    <w:rsid w:val="00BD0D4D"/>
    <w:rsid w:val="00BD2579"/>
    <w:rsid w:val="00C03E75"/>
    <w:rsid w:val="00C164BD"/>
    <w:rsid w:val="00C2253C"/>
    <w:rsid w:val="00C2674B"/>
    <w:rsid w:val="00C329C2"/>
    <w:rsid w:val="00C456FF"/>
    <w:rsid w:val="00C45F1F"/>
    <w:rsid w:val="00C5284D"/>
    <w:rsid w:val="00C55030"/>
    <w:rsid w:val="00C64897"/>
    <w:rsid w:val="00C65C88"/>
    <w:rsid w:val="00C70BB0"/>
    <w:rsid w:val="00C91AB2"/>
    <w:rsid w:val="00C9516C"/>
    <w:rsid w:val="00CB50C7"/>
    <w:rsid w:val="00CC4608"/>
    <w:rsid w:val="00CC7985"/>
    <w:rsid w:val="00CF3AEF"/>
    <w:rsid w:val="00CF7FDF"/>
    <w:rsid w:val="00D0231F"/>
    <w:rsid w:val="00D10A1C"/>
    <w:rsid w:val="00D220CF"/>
    <w:rsid w:val="00D24352"/>
    <w:rsid w:val="00D40C91"/>
    <w:rsid w:val="00D4309F"/>
    <w:rsid w:val="00D50DE6"/>
    <w:rsid w:val="00D5360C"/>
    <w:rsid w:val="00D53F17"/>
    <w:rsid w:val="00D5454E"/>
    <w:rsid w:val="00D7467E"/>
    <w:rsid w:val="00D75FA3"/>
    <w:rsid w:val="00E14B24"/>
    <w:rsid w:val="00E33881"/>
    <w:rsid w:val="00E404E4"/>
    <w:rsid w:val="00E40B36"/>
    <w:rsid w:val="00E42937"/>
    <w:rsid w:val="00E4739E"/>
    <w:rsid w:val="00E512B3"/>
    <w:rsid w:val="00E72620"/>
    <w:rsid w:val="00E74517"/>
    <w:rsid w:val="00E86B81"/>
    <w:rsid w:val="00EA628D"/>
    <w:rsid w:val="00EB5E12"/>
    <w:rsid w:val="00EB6F03"/>
    <w:rsid w:val="00EC34D7"/>
    <w:rsid w:val="00EC45C9"/>
    <w:rsid w:val="00EC706F"/>
    <w:rsid w:val="00ED2168"/>
    <w:rsid w:val="00ED4F16"/>
    <w:rsid w:val="00ED578D"/>
    <w:rsid w:val="00ED6C6E"/>
    <w:rsid w:val="00EF3FC7"/>
    <w:rsid w:val="00F01C41"/>
    <w:rsid w:val="00F0562A"/>
    <w:rsid w:val="00F0644D"/>
    <w:rsid w:val="00F23AEA"/>
    <w:rsid w:val="00F25A90"/>
    <w:rsid w:val="00F270DF"/>
    <w:rsid w:val="00F32912"/>
    <w:rsid w:val="00F34669"/>
    <w:rsid w:val="00F359FE"/>
    <w:rsid w:val="00F426B1"/>
    <w:rsid w:val="00F45DA0"/>
    <w:rsid w:val="00F50437"/>
    <w:rsid w:val="00F61BC0"/>
    <w:rsid w:val="00FA19DF"/>
    <w:rsid w:val="00FB4E24"/>
    <w:rsid w:val="00FC7E32"/>
    <w:rsid w:val="00FD41CB"/>
    <w:rsid w:val="00FD534A"/>
    <w:rsid w:val="00FE1C1A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debe8"/>
    </o:shapedefaults>
    <o:shapelayout v:ext="edit">
      <o:idmap v:ext="edit" data="2"/>
    </o:shapelayout>
  </w:shapeDefaults>
  <w:decimalSymbol w:val=","/>
  <w:listSeparator w:val=";"/>
  <w14:docId w14:val="185609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24"/>
    <w:pPr>
      <w:spacing w:line="276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2D0FC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Título 2_citações"/>
    <w:basedOn w:val="Normal"/>
    <w:next w:val="Normal"/>
    <w:link w:val="Ttulo2Carter"/>
    <w:uiPriority w:val="9"/>
    <w:semiHidden/>
    <w:unhideWhenUsed/>
    <w:rsid w:val="001C2F0B"/>
    <w:pPr>
      <w:keepNext/>
      <w:keepLines/>
      <w:spacing w:before="40" w:after="0" w:line="240" w:lineRule="auto"/>
      <w:ind w:left="708"/>
      <w:outlineLvl w:val="1"/>
    </w:pPr>
    <w:rPr>
      <w:rFonts w:asciiTheme="majorHAnsi" w:eastAsiaTheme="majorEastAsia" w:hAnsiTheme="majorHAnsi" w:cstheme="majorBidi"/>
      <w:color w:val="262B61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2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180B"/>
  </w:style>
  <w:style w:type="paragraph" w:styleId="Rodap">
    <w:name w:val="footer"/>
    <w:basedOn w:val="Normal"/>
    <w:link w:val="RodapCarter"/>
    <w:uiPriority w:val="99"/>
    <w:unhideWhenUsed/>
    <w:qFormat/>
    <w:rsid w:val="00514353"/>
    <w:pPr>
      <w:tabs>
        <w:tab w:val="center" w:pos="4252"/>
        <w:tab w:val="right" w:pos="8504"/>
      </w:tabs>
      <w:spacing w:after="0" w:line="240" w:lineRule="auto"/>
    </w:pPr>
    <w:rPr>
      <w:sz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14353"/>
    <w:rPr>
      <w:rFonts w:ascii="Arial Nova Cond" w:hAnsi="Arial Nova Cond"/>
      <w:sz w:val="16"/>
    </w:rPr>
  </w:style>
  <w:style w:type="paragraph" w:styleId="Ttulo">
    <w:name w:val="Title"/>
    <w:basedOn w:val="Normal"/>
    <w:next w:val="Normal"/>
    <w:link w:val="TtuloCarter"/>
    <w:uiPriority w:val="1"/>
    <w:qFormat/>
    <w:rsid w:val="005F6824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5F6824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D0FC3"/>
    <w:rPr>
      <w:rFonts w:ascii="Arial" w:eastAsiaTheme="majorEastAsia" w:hAnsi="Arial" w:cstheme="majorBidi"/>
      <w:b/>
      <w:sz w:val="28"/>
      <w:szCs w:val="32"/>
    </w:rPr>
  </w:style>
  <w:style w:type="character" w:customStyle="1" w:styleId="Ttulo2Carter">
    <w:name w:val="Título 2 Caráter"/>
    <w:aliases w:val="Título 2_citações Caráter"/>
    <w:basedOn w:val="Tipodeletrapredefinidodopargrafo"/>
    <w:link w:val="Ttulo2"/>
    <w:uiPriority w:val="9"/>
    <w:semiHidden/>
    <w:rsid w:val="001C2F0B"/>
    <w:rPr>
      <w:rFonts w:asciiTheme="majorHAnsi" w:eastAsiaTheme="majorEastAsia" w:hAnsiTheme="majorHAnsi" w:cstheme="majorBidi"/>
      <w:color w:val="262B61"/>
      <w:szCs w:val="26"/>
    </w:rPr>
  </w:style>
  <w:style w:type="paragraph" w:styleId="Corpodetexto">
    <w:name w:val="Body Text"/>
    <w:basedOn w:val="Normal"/>
    <w:link w:val="CorpodetextoCarter"/>
    <w:uiPriority w:val="1"/>
    <w:rsid w:val="00172EB4"/>
    <w:pPr>
      <w:widowControl w:val="0"/>
      <w:autoSpaceDE w:val="0"/>
      <w:autoSpaceDN w:val="0"/>
      <w:spacing w:after="0" w:line="240" w:lineRule="auto"/>
    </w:pPr>
    <w:rPr>
      <w:rFonts w:ascii="Times New Roman" w:eastAsia="Book Antiqua" w:hAnsi="Times New Roman" w:cs="Book Antiqua"/>
      <w:color w:val="222A35" w:themeColor="text2" w:themeShade="80"/>
      <w:szCs w:val="20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72EB4"/>
    <w:rPr>
      <w:rFonts w:ascii="Times New Roman" w:eastAsia="Book Antiqua" w:hAnsi="Times New Roman" w:cs="Book Antiqua"/>
      <w:color w:val="222A35" w:themeColor="text2" w:themeShade="80"/>
      <w:szCs w:val="20"/>
      <w:lang w:eastAsia="pt-PT" w:bidi="pt-PT"/>
    </w:rPr>
  </w:style>
  <w:style w:type="character" w:styleId="Hiperligao">
    <w:name w:val="Hyperlink"/>
    <w:basedOn w:val="Tipodeletrapredefinidodopargrafo"/>
    <w:uiPriority w:val="99"/>
    <w:unhideWhenUsed/>
    <w:rsid w:val="00780C80"/>
    <w:rPr>
      <w:color w:val="0563C1" w:themeColor="hyperlink"/>
      <w:u w:val="single"/>
    </w:rPr>
  </w:style>
  <w:style w:type="paragraph" w:styleId="PargrafodaLista">
    <w:name w:val="List Paragraph"/>
    <w:aliases w:val="spasi 2 taiiii"/>
    <w:basedOn w:val="Normal"/>
    <w:link w:val="PargrafodaListaCarter"/>
    <w:uiPriority w:val="34"/>
    <w:rsid w:val="00780C80"/>
    <w:pPr>
      <w:widowControl w:val="0"/>
      <w:autoSpaceDE w:val="0"/>
      <w:autoSpaceDN w:val="0"/>
      <w:spacing w:after="0" w:line="240" w:lineRule="auto"/>
      <w:ind w:left="950" w:firstLine="619"/>
    </w:pPr>
    <w:rPr>
      <w:rFonts w:ascii="Book Antiqua" w:eastAsia="Book Antiqua" w:hAnsi="Book Antiqua" w:cs="Book Antiqua"/>
      <w:lang w:eastAsia="pt-PT" w:bidi="pt-PT"/>
    </w:rPr>
  </w:style>
  <w:style w:type="character" w:customStyle="1" w:styleId="PargrafodaListaCarter">
    <w:name w:val="Parágrafo da Lista Caráter"/>
    <w:aliases w:val="spasi 2 taiiii Caráter"/>
    <w:basedOn w:val="Tipodeletrapredefinidodopargrafo"/>
    <w:link w:val="PargrafodaLista"/>
    <w:uiPriority w:val="34"/>
    <w:locked/>
    <w:rsid w:val="00780C80"/>
    <w:rPr>
      <w:rFonts w:ascii="Book Antiqua" w:eastAsia="Book Antiqua" w:hAnsi="Book Antiqua" w:cs="Book Antiqua"/>
      <w:lang w:eastAsia="pt-PT" w:bidi="pt-PT"/>
    </w:rPr>
  </w:style>
  <w:style w:type="character" w:styleId="Forte">
    <w:name w:val="Strong"/>
    <w:basedOn w:val="Tipodeletrapredefinidodopargrafo"/>
    <w:uiPriority w:val="22"/>
    <w:rsid w:val="00780C80"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2D0FC3"/>
    <w:pPr>
      <w:spacing w:before="200" w:line="240" w:lineRule="auto"/>
      <w:ind w:left="709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D0FC3"/>
    <w:rPr>
      <w:rFonts w:ascii="Arial" w:hAnsi="Arial"/>
      <w:i/>
      <w:iCs/>
      <w:sz w:val="24"/>
    </w:rPr>
  </w:style>
  <w:style w:type="table" w:styleId="TabelacomGrelha">
    <w:name w:val="Table Grid"/>
    <w:basedOn w:val="Tabelanormal"/>
    <w:uiPriority w:val="39"/>
    <w:rsid w:val="006E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853274"/>
    <w:rPr>
      <w:color w:val="605E5C"/>
      <w:shd w:val="clear" w:color="auto" w:fill="E1DFDD"/>
    </w:rPr>
  </w:style>
  <w:style w:type="paragraph" w:customStyle="1" w:styleId="DOI">
    <w:name w:val="DOI"/>
    <w:basedOn w:val="Normal"/>
    <w:link w:val="DOICarter"/>
    <w:qFormat/>
    <w:rsid w:val="002D0FC3"/>
    <w:pPr>
      <w:spacing w:after="0"/>
      <w:jc w:val="center"/>
    </w:pPr>
    <w:rPr>
      <w:b/>
      <w:noProof/>
      <w:color w:val="000000" w:themeColor="text1"/>
    </w:rPr>
  </w:style>
  <w:style w:type="character" w:customStyle="1" w:styleId="DOICarter">
    <w:name w:val="DOI Caráter"/>
    <w:basedOn w:val="Tipodeletrapredefinidodopargrafo"/>
    <w:link w:val="DOI"/>
    <w:rsid w:val="002D0FC3"/>
    <w:rPr>
      <w:rFonts w:ascii="Arial" w:hAnsi="Arial"/>
      <w:b/>
      <w:noProof/>
      <w:color w:val="000000" w:themeColor="text1"/>
      <w:sz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2ACC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2ACC"/>
    <w:rPr>
      <w:rFonts w:ascii="Arial Nova Cond" w:hAnsi="Arial Nova Cond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2ACC"/>
    <w:rPr>
      <w:vertAlign w:val="superscript"/>
    </w:rPr>
  </w:style>
  <w:style w:type="paragraph" w:customStyle="1" w:styleId="FiguraseTabelas">
    <w:name w:val="Figuras e Tabelas"/>
    <w:basedOn w:val="Normal"/>
    <w:link w:val="FiguraseTabelasCarter"/>
    <w:qFormat/>
    <w:rsid w:val="00E86B81"/>
    <w:pPr>
      <w:spacing w:after="200" w:line="360" w:lineRule="auto"/>
      <w:jc w:val="center"/>
    </w:pPr>
    <w:rPr>
      <w:rFonts w:ascii="Arial Nova Cond" w:eastAsia="Calibri" w:hAnsi="Arial Nova Cond" w:cs="Arial"/>
      <w:b/>
      <w:iCs/>
      <w:szCs w:val="18"/>
    </w:rPr>
  </w:style>
  <w:style w:type="table" w:styleId="SimplesTabela2">
    <w:name w:val="Plain Table 2"/>
    <w:basedOn w:val="Tabelanormal"/>
    <w:uiPriority w:val="42"/>
    <w:rsid w:val="004850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iguraseTabelasCarter">
    <w:name w:val="Figuras e Tabelas Caráter"/>
    <w:basedOn w:val="Tipodeletrapredefinidodopargrafo"/>
    <w:link w:val="FiguraseTabelas"/>
    <w:rsid w:val="00E86B81"/>
    <w:rPr>
      <w:rFonts w:ascii="Arial Nova Cond" w:eastAsia="Calibri" w:hAnsi="Arial Nova Cond" w:cs="Arial"/>
      <w:b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7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9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85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0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9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3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8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1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E628-3F54-4DBB-AF6E-3067ECAF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42</Characters>
  <Application>Microsoft Office Word</Application>
  <DocSecurity>0</DocSecurity>
  <Lines>106</Lines>
  <Paragraphs>78</Paragraphs>
  <ScaleCrop>false</ScaleCrop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8T12:08:00Z</dcterms:created>
  <dcterms:modified xsi:type="dcterms:W3CDTF">2026-02-28T12:08:00Z</dcterms:modified>
</cp:coreProperties>
</file>